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6E8D31F8" w:rsidR="00A91AAD" w:rsidRPr="00AE7A58" w:rsidRDefault="00AE7A58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1 Holy Thurs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bookmarkEnd w:id="0"/>
    <w:p w14:paraId="00739761" w14:textId="11D507FD" w:rsidR="003E298E" w:rsidRPr="009216A5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7C6CB517" w14:textId="44501C55" w:rsidR="003E298E" w:rsidRDefault="003E298E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BCFD4" w14:textId="3DAE75F8" w:rsidR="00AE7A58" w:rsidRPr="00AE7A58" w:rsidRDefault="00AE7A5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2 Good Fri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p w14:paraId="1BC8112D" w14:textId="1C78768A" w:rsidR="00AE7A58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54684A8C" w14:textId="77777777" w:rsidR="00AE7A58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802" w14:textId="62C3E452" w:rsidR="00AE7A58" w:rsidRPr="00AE7A58" w:rsidRDefault="00AE7A5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>4/4 9:30 a.m. Easter Sunday</w:t>
      </w:r>
    </w:p>
    <w:p w14:paraId="101B015F" w14:textId="475B1DAC" w:rsidR="00AE7A58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49B39D12" w14:textId="77777777" w:rsidR="00AE7A58" w:rsidRPr="009216A5" w:rsidRDefault="00AE7A58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1013E" w14:textId="3CF0156F" w:rsidR="003554AD" w:rsidRPr="009216A5" w:rsidRDefault="00AE7A58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23119690"/>
      <w:r>
        <w:rPr>
          <w:rFonts w:ascii="Times New Roman" w:hAnsi="Times New Roman" w:cs="Times New Roman"/>
          <w:sz w:val="24"/>
          <w:szCs w:val="24"/>
        </w:rPr>
        <w:t>4/11</w:t>
      </w:r>
    </w:p>
    <w:p w14:paraId="0E340EBB" w14:textId="0D491EA3" w:rsidR="0070011E" w:rsidRPr="009216A5" w:rsidRDefault="00AE7A58" w:rsidP="007001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273143"/>
      <w:bookmarkEnd w:id="1"/>
      <w:r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bookmarkEnd w:id="2"/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2BF5A" w14:textId="0AAF9CD9" w:rsidR="00C65199" w:rsidRPr="009216A5" w:rsidRDefault="00AE7A5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35786645"/>
      <w:r>
        <w:rPr>
          <w:rFonts w:ascii="Times New Roman" w:hAnsi="Times New Roman" w:cs="Times New Roman"/>
          <w:sz w:val="24"/>
          <w:szCs w:val="24"/>
        </w:rPr>
        <w:t>4/18</w:t>
      </w:r>
    </w:p>
    <w:bookmarkEnd w:id="3"/>
    <w:p w14:paraId="2C9D3FEA" w14:textId="37FF1D29" w:rsidR="0070011E" w:rsidRPr="009216A5" w:rsidRDefault="00AE7A5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us Clinton</w:t>
      </w:r>
    </w:p>
    <w:p w14:paraId="20B37583" w14:textId="77777777" w:rsidR="00607A51" w:rsidRPr="009216A5" w:rsidRDefault="00607A51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5BEDD" w14:textId="0F7F5C88" w:rsidR="004F18D1" w:rsidRPr="00AE7A58" w:rsidRDefault="00AE7A5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61100457"/>
      <w:r w:rsidRPr="00AE7A58">
        <w:rPr>
          <w:rFonts w:ascii="Times New Roman" w:hAnsi="Times New Roman" w:cs="Times New Roman"/>
          <w:sz w:val="24"/>
          <w:szCs w:val="24"/>
        </w:rPr>
        <w:t>4/25</w:t>
      </w:r>
    </w:p>
    <w:bookmarkEnd w:id="4"/>
    <w:p w14:paraId="7C7A7392" w14:textId="2AF1825B" w:rsidR="0070011E" w:rsidRDefault="00AE7A5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77777777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B3EDB57" w14:textId="0326835E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34572718"/>
      <w:bookmarkStart w:id="6" w:name="_Hlk515289335"/>
      <w:bookmarkStart w:id="7" w:name="_Hlk534572120"/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1 Holy Thurs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p w14:paraId="6CE6C29B" w14:textId="77777777" w:rsidR="00AE7A58" w:rsidRPr="0004007B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bookmarkEnd w:id="5"/>
    <w:bookmarkEnd w:id="6"/>
    <w:bookmarkEnd w:id="7"/>
    <w:p w14:paraId="77EEA57C" w14:textId="36BD2A32" w:rsidR="00DC30EC" w:rsidRPr="0004007B" w:rsidRDefault="00DC30EC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E580D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>4/4 9:30 a.m. Easter Sunday</w:t>
      </w:r>
    </w:p>
    <w:p w14:paraId="715F2192" w14:textId="25981A54" w:rsidR="00D46C76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AE7A58">
        <w:rPr>
          <w:rFonts w:ascii="Times New Roman" w:hAnsi="Times New Roman" w:cs="Times New Roman"/>
          <w:sz w:val="24"/>
          <w:szCs w:val="24"/>
        </w:rPr>
        <w:t>Greg Sullivan</w:t>
      </w:r>
    </w:p>
    <w:p w14:paraId="15C74A1D" w14:textId="77777777" w:rsidR="00AE7A58" w:rsidRPr="0004007B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C19F6" w14:textId="139BE913" w:rsidR="004F18D1" w:rsidRPr="0004007B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1</w:t>
      </w:r>
    </w:p>
    <w:p w14:paraId="04076862" w14:textId="6522596D" w:rsidR="009216A5" w:rsidRPr="0004007B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.</w:t>
      </w:r>
    </w:p>
    <w:p w14:paraId="6A4C6081" w14:textId="5B91CFFC" w:rsidR="004F18D1" w:rsidRDefault="004F18D1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CD7A" w14:textId="77777777" w:rsidR="00AE7A58" w:rsidRPr="009216A5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8</w:t>
      </w:r>
    </w:p>
    <w:p w14:paraId="70D87F2B" w14:textId="77777777" w:rsidR="00AE7A58" w:rsidRPr="0004007B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Zuccaro</w:t>
      </w:r>
      <w:proofErr w:type="spellEnd"/>
    </w:p>
    <w:p w14:paraId="39BB3DE2" w14:textId="5F41DDC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4C14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4/25</w:t>
      </w:r>
    </w:p>
    <w:p w14:paraId="7CE694A7" w14:textId="2089818B" w:rsidR="003E37A6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George Gundry</w:t>
      </w:r>
    </w:p>
    <w:p w14:paraId="5250BFDD" w14:textId="5F3D23EF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52A7F51E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489A5240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235B1" w14:textId="63E2BC56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024CF" w14:textId="6F8BD114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438097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DD7069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6CA8E81C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357191D7" w14:textId="1513AFFF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1 Holy Thurs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p w14:paraId="424697C0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7BBC8" w14:textId="28E7F147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2 Good Fri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p w14:paraId="40233E8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4C0E3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>4/4 9:30 a.m. Easter Sunday</w:t>
      </w:r>
    </w:p>
    <w:p w14:paraId="086A9368" w14:textId="77777777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EB46C2" w14:textId="77777777" w:rsidR="00AE7A58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4/11</w:t>
      </w:r>
    </w:p>
    <w:p w14:paraId="6435B66A" w14:textId="2304BBFF" w:rsid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F7207" w14:textId="77777777" w:rsidR="00AE7A58" w:rsidRPr="009216A5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8</w:t>
      </w:r>
    </w:p>
    <w:p w14:paraId="7AEE5754" w14:textId="13E9C955" w:rsidR="005A4976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AE7A58">
        <w:rPr>
          <w:rFonts w:ascii="Times New Roman" w:hAnsi="Times New Roman" w:cs="Times New Roman"/>
          <w:sz w:val="24"/>
          <w:szCs w:val="24"/>
        </w:rPr>
        <w:t>Furucci</w:t>
      </w:r>
      <w:proofErr w:type="spellEnd"/>
    </w:p>
    <w:p w14:paraId="0ADD8ED5" w14:textId="77777777" w:rsidR="00AE7A58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19C98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4/25</w:t>
      </w:r>
    </w:p>
    <w:p w14:paraId="465358A5" w14:textId="643E46A9" w:rsidR="003E37A6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Brigitte Hermann</w:t>
      </w:r>
    </w:p>
    <w:p w14:paraId="7344C6BD" w14:textId="30893AB8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0A402DE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69E380F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0F4BB0C" w14:textId="33C7F29E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53750269"/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1 Holy Thurs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bookmarkEnd w:id="8"/>
    <w:p w14:paraId="18BB4DFF" w14:textId="77777777" w:rsidR="00E97822" w:rsidRDefault="00E97822" w:rsidP="00E9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E9173B" w14:textId="36934844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 xml:space="preserve">4/2 Good Friday </w:t>
      </w:r>
      <w:r w:rsidR="00C03F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7A58">
        <w:rPr>
          <w:rFonts w:ascii="Times New Roman" w:hAnsi="Times New Roman" w:cs="Times New Roman"/>
          <w:b/>
          <w:bCs/>
          <w:sz w:val="24"/>
          <w:szCs w:val="24"/>
        </w:rPr>
        <w:t>:30pm</w:t>
      </w:r>
    </w:p>
    <w:p w14:paraId="73C60EFE" w14:textId="77777777" w:rsidR="003E37A6" w:rsidRDefault="003E37A6" w:rsidP="003E3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 w:rsidRPr="00607A51">
        <w:rPr>
          <w:rFonts w:ascii="Times New Roman" w:hAnsi="Times New Roman" w:cs="Times New Roman"/>
          <w:sz w:val="24"/>
          <w:szCs w:val="24"/>
        </w:rPr>
        <w:t>Brigitte Herm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8C052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7A58">
        <w:rPr>
          <w:rFonts w:ascii="Times New Roman" w:hAnsi="Times New Roman" w:cs="Times New Roman"/>
          <w:b/>
          <w:bCs/>
          <w:sz w:val="24"/>
          <w:szCs w:val="24"/>
        </w:rPr>
        <w:t>4/4 9:30 a.m. Easter Sunday</w:t>
      </w:r>
    </w:p>
    <w:p w14:paraId="4BAE2F73" w14:textId="77777777" w:rsidR="00D86E2A" w:rsidRDefault="00D86E2A" w:rsidP="00D86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 w:rsidRPr="00607A51">
        <w:rPr>
          <w:rFonts w:ascii="Times New Roman" w:hAnsi="Times New Roman" w:cs="Times New Roman"/>
          <w:sz w:val="24"/>
          <w:szCs w:val="24"/>
        </w:rPr>
        <w:t>Brigitte Herm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65BF7" w14:textId="77777777" w:rsidR="00AE7A58" w:rsidRPr="009216A5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1</w:t>
      </w:r>
    </w:p>
    <w:p w14:paraId="0B37DE32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62C91" w14:textId="590D4760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8</w:t>
      </w:r>
    </w:p>
    <w:p w14:paraId="6D781D5E" w14:textId="735965B6" w:rsidR="003C109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13A7A" w14:textId="77777777" w:rsidR="00AE7A58" w:rsidRP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4/25</w:t>
      </w:r>
    </w:p>
    <w:p w14:paraId="410B07F5" w14:textId="77777777" w:rsidR="003C1095" w:rsidRDefault="003C1095" w:rsidP="003C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359E" w14:textId="77777777" w:rsidR="00674747" w:rsidRDefault="00674747" w:rsidP="0003686A">
      <w:pPr>
        <w:spacing w:after="0" w:line="240" w:lineRule="auto"/>
      </w:pPr>
      <w:r>
        <w:separator/>
      </w:r>
    </w:p>
  </w:endnote>
  <w:endnote w:type="continuationSeparator" w:id="0">
    <w:p w14:paraId="70C8EA8F" w14:textId="77777777" w:rsidR="00674747" w:rsidRDefault="00674747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0999" w14:textId="77777777" w:rsidR="00674747" w:rsidRDefault="00674747" w:rsidP="0003686A">
      <w:pPr>
        <w:spacing w:after="0" w:line="240" w:lineRule="auto"/>
      </w:pPr>
      <w:r>
        <w:separator/>
      </w:r>
    </w:p>
  </w:footnote>
  <w:footnote w:type="continuationSeparator" w:id="0">
    <w:p w14:paraId="7168F546" w14:textId="77777777" w:rsidR="00674747" w:rsidRDefault="00674747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7CEB129A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AE7A58">
      <w:rPr>
        <w:b/>
        <w:sz w:val="40"/>
        <w:szCs w:val="40"/>
      </w:rPr>
      <w:t>April</w:t>
    </w:r>
    <w:r w:rsidR="00A0150E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F18D1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74747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8021AF"/>
    <w:rsid w:val="00821CB1"/>
    <w:rsid w:val="00824A7B"/>
    <w:rsid w:val="00825676"/>
    <w:rsid w:val="00885D3E"/>
    <w:rsid w:val="008F54E2"/>
    <w:rsid w:val="00903581"/>
    <w:rsid w:val="009216A5"/>
    <w:rsid w:val="0093424F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E4C71"/>
    <w:rsid w:val="00AE6F96"/>
    <w:rsid w:val="00AE7A58"/>
    <w:rsid w:val="00B44170"/>
    <w:rsid w:val="00B71E7B"/>
    <w:rsid w:val="00B76ABE"/>
    <w:rsid w:val="00BC5195"/>
    <w:rsid w:val="00BD31D2"/>
    <w:rsid w:val="00BD5E42"/>
    <w:rsid w:val="00C03F2B"/>
    <w:rsid w:val="00C17ED0"/>
    <w:rsid w:val="00C22DC1"/>
    <w:rsid w:val="00C25C93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1-09T21:18:00Z</cp:lastPrinted>
  <dcterms:created xsi:type="dcterms:W3CDTF">2021-02-19T19:18:00Z</dcterms:created>
  <dcterms:modified xsi:type="dcterms:W3CDTF">2021-02-19T19:18:00Z</dcterms:modified>
</cp:coreProperties>
</file>